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706" w:rsidRDefault="00901706" w:rsidP="009025F4">
      <w:pPr>
        <w:pStyle w:val="a3"/>
        <w:ind w:firstLine="0"/>
        <w:jc w:val="right"/>
        <w:rPr>
          <w:b/>
          <w:szCs w:val="24"/>
          <w:u w:val="single"/>
        </w:rPr>
      </w:pPr>
    </w:p>
    <w:p w:rsidR="0067704C" w:rsidRDefault="0067704C" w:rsidP="00214C21">
      <w:pPr>
        <w:ind w:left="3538"/>
        <w:rPr>
          <w:rFonts w:eastAsia="Calibri"/>
          <w:b/>
          <w:sz w:val="24"/>
          <w:szCs w:val="24"/>
          <w:lang w:eastAsia="en-US"/>
        </w:rPr>
      </w:pPr>
    </w:p>
    <w:p w:rsidR="00FA5A21" w:rsidRDefault="00FA5A21" w:rsidP="00214C21">
      <w:pPr>
        <w:ind w:left="3538"/>
        <w:rPr>
          <w:rFonts w:eastAsia="Calibri"/>
          <w:b/>
          <w:sz w:val="24"/>
          <w:szCs w:val="24"/>
          <w:lang w:eastAsia="en-US"/>
        </w:rPr>
      </w:pPr>
    </w:p>
    <w:p w:rsidR="00214C21" w:rsidRPr="006E277A" w:rsidRDefault="00333602" w:rsidP="00214C21">
      <w:pPr>
        <w:ind w:left="3538"/>
        <w:rPr>
          <w:rFonts w:eastAsia="Calibri"/>
          <w:b/>
          <w:sz w:val="28"/>
          <w:szCs w:val="28"/>
          <w:lang w:eastAsia="en-US"/>
        </w:rPr>
      </w:pPr>
      <w:r w:rsidRPr="006E277A">
        <w:rPr>
          <w:rFonts w:eastAsia="Calibri"/>
          <w:b/>
          <w:sz w:val="28"/>
          <w:szCs w:val="28"/>
          <w:lang w:eastAsia="en-US"/>
        </w:rPr>
        <w:t xml:space="preserve">Руководителю </w:t>
      </w:r>
      <w:r w:rsidR="00214C21" w:rsidRPr="006E277A">
        <w:rPr>
          <w:rFonts w:eastAsia="Calibri"/>
          <w:b/>
          <w:sz w:val="28"/>
          <w:szCs w:val="28"/>
          <w:lang w:eastAsia="en-US"/>
        </w:rPr>
        <w:t>АО «ТНС энерго Тула»</w:t>
      </w:r>
    </w:p>
    <w:p w:rsidR="00214C21" w:rsidRPr="006E277A" w:rsidRDefault="00214C21" w:rsidP="00214C21">
      <w:pPr>
        <w:ind w:left="3538"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sz w:val="28"/>
          <w:szCs w:val="28"/>
          <w:lang w:eastAsia="en-US"/>
        </w:rPr>
        <w:tab/>
      </w:r>
      <w:r w:rsidRPr="006E277A">
        <w:rPr>
          <w:rFonts w:eastAsia="Calibri"/>
          <w:sz w:val="28"/>
          <w:szCs w:val="28"/>
          <w:lang w:eastAsia="en-US"/>
        </w:rPr>
        <w:tab/>
      </w:r>
      <w:r w:rsidRPr="006E277A">
        <w:rPr>
          <w:rFonts w:eastAsia="Calibri"/>
          <w:sz w:val="28"/>
          <w:szCs w:val="28"/>
          <w:lang w:eastAsia="en-US"/>
        </w:rPr>
        <w:tab/>
      </w:r>
      <w:r w:rsidRPr="006E277A">
        <w:rPr>
          <w:rFonts w:eastAsia="Calibri"/>
          <w:sz w:val="28"/>
          <w:szCs w:val="28"/>
          <w:lang w:eastAsia="en-US"/>
        </w:rPr>
        <w:tab/>
        <w:t>от_______________</w:t>
      </w:r>
      <w:r w:rsidR="000E2BAB" w:rsidRPr="006E277A">
        <w:rPr>
          <w:rFonts w:eastAsia="Calibri"/>
          <w:sz w:val="28"/>
          <w:szCs w:val="28"/>
          <w:lang w:eastAsia="en-US"/>
        </w:rPr>
        <w:t>_______________________________</w:t>
      </w:r>
    </w:p>
    <w:p w:rsidR="00214C21" w:rsidRPr="006E277A" w:rsidRDefault="00214C21" w:rsidP="00214C21">
      <w:pPr>
        <w:ind w:left="3538"/>
        <w:rPr>
          <w:rFonts w:eastAsia="Calibri"/>
          <w:sz w:val="28"/>
          <w:szCs w:val="28"/>
          <w:lang w:eastAsia="en-US"/>
        </w:rPr>
      </w:pPr>
    </w:p>
    <w:p w:rsidR="00214C21" w:rsidRPr="006E277A" w:rsidRDefault="00450D07" w:rsidP="00214C21">
      <w:pPr>
        <w:ind w:left="3538"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sz w:val="28"/>
          <w:szCs w:val="28"/>
          <w:lang w:eastAsia="en-US"/>
        </w:rPr>
        <w:t xml:space="preserve"> </w:t>
      </w:r>
      <w:r w:rsidR="00214C21" w:rsidRPr="006E277A">
        <w:rPr>
          <w:rFonts w:eastAsia="Calibri"/>
          <w:sz w:val="28"/>
          <w:szCs w:val="28"/>
          <w:lang w:eastAsia="en-US"/>
        </w:rPr>
        <w:t>__________________</w:t>
      </w:r>
      <w:r w:rsidR="000E2BAB" w:rsidRPr="006E277A">
        <w:rPr>
          <w:rFonts w:eastAsia="Calibri"/>
          <w:sz w:val="28"/>
          <w:szCs w:val="28"/>
          <w:lang w:eastAsia="en-US"/>
        </w:rPr>
        <w:t>______________________________</w:t>
      </w:r>
    </w:p>
    <w:p w:rsidR="00214C21" w:rsidRPr="006E277A" w:rsidRDefault="00214C21" w:rsidP="00214C21">
      <w:pPr>
        <w:spacing w:after="100" w:afterAutospacing="1"/>
        <w:ind w:left="4248" w:firstLine="708"/>
        <w:contextualSpacing/>
        <w:rPr>
          <w:rFonts w:eastAsia="Calibri"/>
          <w:sz w:val="22"/>
          <w:szCs w:val="22"/>
          <w:lang w:eastAsia="en-US"/>
        </w:rPr>
      </w:pPr>
      <w:r w:rsidRPr="006E277A">
        <w:rPr>
          <w:rFonts w:eastAsia="Calibri"/>
          <w:sz w:val="22"/>
          <w:szCs w:val="22"/>
          <w:lang w:eastAsia="en-US"/>
        </w:rPr>
        <w:t>(наименование заявителя)</w:t>
      </w:r>
    </w:p>
    <w:p w:rsidR="00214C21" w:rsidRPr="006E277A" w:rsidRDefault="00214C21" w:rsidP="00214C21">
      <w:pPr>
        <w:spacing w:after="100" w:afterAutospacing="1"/>
        <w:ind w:left="2832" w:firstLine="708"/>
        <w:contextualSpacing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sz w:val="28"/>
          <w:szCs w:val="28"/>
          <w:lang w:eastAsia="en-US"/>
        </w:rPr>
        <w:t>адрес________________________________________</w:t>
      </w:r>
      <w:r w:rsidR="000E2BAB" w:rsidRPr="006E277A">
        <w:rPr>
          <w:rFonts w:eastAsia="Calibri"/>
          <w:sz w:val="28"/>
          <w:szCs w:val="28"/>
          <w:lang w:eastAsia="en-US"/>
        </w:rPr>
        <w:t>___</w:t>
      </w:r>
    </w:p>
    <w:p w:rsidR="00214C21" w:rsidRPr="006E277A" w:rsidRDefault="00214C21" w:rsidP="00214C21">
      <w:pPr>
        <w:spacing w:after="100" w:afterAutospacing="1"/>
        <w:ind w:left="4248" w:firstLine="708"/>
        <w:contextualSpacing/>
        <w:rPr>
          <w:rFonts w:eastAsia="Calibri"/>
          <w:sz w:val="22"/>
          <w:szCs w:val="22"/>
          <w:lang w:eastAsia="en-US"/>
        </w:rPr>
      </w:pPr>
      <w:r w:rsidRPr="006E277A">
        <w:rPr>
          <w:rFonts w:eastAsia="Calibri"/>
          <w:sz w:val="22"/>
          <w:szCs w:val="22"/>
          <w:lang w:eastAsia="en-US"/>
        </w:rPr>
        <w:t>(юридический адрес, при наличии)</w:t>
      </w:r>
    </w:p>
    <w:p w:rsidR="00214C21" w:rsidRPr="006E277A" w:rsidRDefault="00214C21" w:rsidP="00214C21">
      <w:pPr>
        <w:spacing w:after="100" w:afterAutospacing="1"/>
        <w:ind w:left="2832" w:firstLine="708"/>
        <w:contextualSpacing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214C21" w:rsidRPr="006E277A" w:rsidRDefault="00214C21" w:rsidP="00214C21">
      <w:pPr>
        <w:spacing w:after="100" w:afterAutospacing="1"/>
        <w:ind w:left="2832" w:firstLine="708"/>
        <w:contextualSpacing/>
        <w:rPr>
          <w:rFonts w:eastAsia="Calibri"/>
          <w:sz w:val="22"/>
          <w:szCs w:val="22"/>
          <w:lang w:eastAsia="en-US"/>
        </w:rPr>
      </w:pPr>
      <w:r w:rsidRPr="006E277A">
        <w:rPr>
          <w:rFonts w:eastAsia="Calibri"/>
          <w:sz w:val="22"/>
          <w:szCs w:val="22"/>
          <w:lang w:eastAsia="en-US"/>
        </w:rPr>
        <w:t xml:space="preserve">                             (почтовый адрес)</w:t>
      </w:r>
    </w:p>
    <w:p w:rsidR="006E277A" w:rsidRPr="006E277A" w:rsidRDefault="006E277A" w:rsidP="00214C21">
      <w:pPr>
        <w:spacing w:after="100" w:afterAutospacing="1"/>
        <w:ind w:left="2832" w:firstLine="708"/>
        <w:contextualSpacing/>
        <w:rPr>
          <w:rFonts w:eastAsia="Calibri"/>
          <w:sz w:val="28"/>
          <w:szCs w:val="28"/>
          <w:lang w:eastAsia="en-US"/>
        </w:rPr>
      </w:pPr>
    </w:p>
    <w:p w:rsidR="0062683F" w:rsidRPr="006E277A" w:rsidRDefault="0062683F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b/>
          <w:sz w:val="28"/>
          <w:szCs w:val="28"/>
          <w:lang w:eastAsia="en-US"/>
        </w:rPr>
        <w:t>Официальная контактная информация</w:t>
      </w:r>
      <w:r w:rsidR="00A1348F" w:rsidRPr="006E277A">
        <w:rPr>
          <w:rFonts w:eastAsia="Calibri"/>
          <w:b/>
          <w:sz w:val="28"/>
          <w:szCs w:val="28"/>
          <w:lang w:eastAsia="en-US"/>
        </w:rPr>
        <w:t xml:space="preserve"> Заявителя</w:t>
      </w:r>
      <w:r w:rsidRPr="006E277A">
        <w:rPr>
          <w:rFonts w:eastAsia="Calibri"/>
          <w:sz w:val="28"/>
          <w:szCs w:val="28"/>
          <w:lang w:eastAsia="en-US"/>
        </w:rPr>
        <w:t>:</w:t>
      </w:r>
    </w:p>
    <w:p w:rsidR="00E173AB" w:rsidRPr="006E277A" w:rsidRDefault="00E173AB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</w:p>
    <w:p w:rsidR="00214C21" w:rsidRPr="006E277A" w:rsidRDefault="0062683F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sz w:val="28"/>
          <w:szCs w:val="28"/>
          <w:lang w:eastAsia="en-US"/>
        </w:rPr>
        <w:t>Мобильный</w:t>
      </w:r>
      <w:r w:rsidR="00214C21" w:rsidRPr="006E277A">
        <w:rPr>
          <w:rFonts w:eastAsia="Calibri"/>
          <w:sz w:val="28"/>
          <w:szCs w:val="28"/>
          <w:lang w:eastAsia="en-US"/>
        </w:rPr>
        <w:t xml:space="preserve"> телефон: _</w:t>
      </w:r>
      <w:r w:rsidR="006E277A">
        <w:rPr>
          <w:rFonts w:eastAsia="Calibri"/>
          <w:sz w:val="28"/>
          <w:szCs w:val="28"/>
          <w:lang w:eastAsia="en-US"/>
        </w:rPr>
        <w:t>____________________</w:t>
      </w:r>
      <w:r w:rsidR="00214C21" w:rsidRPr="006E277A">
        <w:rPr>
          <w:rFonts w:eastAsia="Calibri"/>
          <w:sz w:val="28"/>
          <w:szCs w:val="28"/>
          <w:lang w:eastAsia="en-US"/>
        </w:rPr>
        <w:t>_____</w:t>
      </w:r>
    </w:p>
    <w:p w:rsidR="00214C21" w:rsidRPr="006E277A" w:rsidRDefault="00214C21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</w:p>
    <w:p w:rsidR="00214C21" w:rsidRPr="006E277A" w:rsidRDefault="0062683F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sz w:val="28"/>
          <w:szCs w:val="28"/>
          <w:lang w:eastAsia="en-US"/>
        </w:rPr>
        <w:t xml:space="preserve">Стационарный </w:t>
      </w:r>
      <w:proofErr w:type="gramStart"/>
      <w:r w:rsidRPr="006E277A">
        <w:rPr>
          <w:rFonts w:eastAsia="Calibri"/>
          <w:sz w:val="28"/>
          <w:szCs w:val="28"/>
          <w:lang w:eastAsia="en-US"/>
        </w:rPr>
        <w:t>телефон</w:t>
      </w:r>
      <w:r w:rsidR="00214C21" w:rsidRPr="006E277A">
        <w:rPr>
          <w:rFonts w:eastAsia="Calibri"/>
          <w:sz w:val="28"/>
          <w:szCs w:val="28"/>
          <w:lang w:eastAsia="en-US"/>
        </w:rPr>
        <w:t>:</w:t>
      </w:r>
      <w:r w:rsidRPr="006E277A">
        <w:rPr>
          <w:rFonts w:eastAsia="Calibri"/>
          <w:sz w:val="28"/>
          <w:szCs w:val="28"/>
          <w:lang w:eastAsia="en-US"/>
        </w:rPr>
        <w:t>_</w:t>
      </w:r>
      <w:proofErr w:type="gramEnd"/>
      <w:r w:rsidR="00214C21" w:rsidRPr="006E277A">
        <w:rPr>
          <w:rFonts w:eastAsia="Calibri"/>
          <w:sz w:val="28"/>
          <w:szCs w:val="28"/>
          <w:lang w:eastAsia="en-US"/>
        </w:rPr>
        <w:t>_______</w:t>
      </w:r>
      <w:r w:rsidR="006E277A">
        <w:rPr>
          <w:rFonts w:eastAsia="Calibri"/>
          <w:sz w:val="28"/>
          <w:szCs w:val="28"/>
          <w:lang w:eastAsia="en-US"/>
        </w:rPr>
        <w:t>_____</w:t>
      </w:r>
      <w:r w:rsidR="00214C21" w:rsidRPr="006E277A">
        <w:rPr>
          <w:rFonts w:eastAsia="Calibri"/>
          <w:sz w:val="28"/>
          <w:szCs w:val="28"/>
          <w:lang w:eastAsia="en-US"/>
        </w:rPr>
        <w:t>_</w:t>
      </w:r>
      <w:r w:rsidR="006E277A">
        <w:rPr>
          <w:rFonts w:eastAsia="Calibri"/>
          <w:sz w:val="28"/>
          <w:szCs w:val="28"/>
          <w:lang w:eastAsia="en-US"/>
        </w:rPr>
        <w:t>_</w:t>
      </w:r>
      <w:r w:rsidR="00214C21" w:rsidRPr="006E277A">
        <w:rPr>
          <w:rFonts w:eastAsia="Calibri"/>
          <w:sz w:val="28"/>
          <w:szCs w:val="28"/>
          <w:lang w:eastAsia="en-US"/>
        </w:rPr>
        <w:t>_________</w:t>
      </w:r>
    </w:p>
    <w:p w:rsidR="00214C21" w:rsidRPr="006E277A" w:rsidRDefault="00214C21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</w:p>
    <w:p w:rsidR="006E277A" w:rsidRPr="006E277A" w:rsidRDefault="0062683F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  <w:r w:rsidRPr="006E277A">
        <w:rPr>
          <w:rFonts w:eastAsia="Calibri"/>
          <w:sz w:val="28"/>
          <w:szCs w:val="28"/>
          <w:lang w:eastAsia="en-US"/>
        </w:rPr>
        <w:t>Адрес э</w:t>
      </w:r>
      <w:r w:rsidR="00214C21" w:rsidRPr="006E277A">
        <w:rPr>
          <w:rFonts w:eastAsia="Calibri"/>
          <w:sz w:val="28"/>
          <w:szCs w:val="28"/>
          <w:lang w:eastAsia="en-US"/>
        </w:rPr>
        <w:t>лектронн</w:t>
      </w:r>
      <w:r w:rsidRPr="006E277A">
        <w:rPr>
          <w:rFonts w:eastAsia="Calibri"/>
          <w:sz w:val="28"/>
          <w:szCs w:val="28"/>
          <w:lang w:eastAsia="en-US"/>
        </w:rPr>
        <w:t>ой</w:t>
      </w:r>
      <w:r w:rsidR="00214C21" w:rsidRPr="006E277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14C21" w:rsidRPr="006E277A">
        <w:rPr>
          <w:rFonts w:eastAsia="Calibri"/>
          <w:sz w:val="28"/>
          <w:szCs w:val="28"/>
          <w:lang w:eastAsia="en-US"/>
        </w:rPr>
        <w:t>почт</w:t>
      </w:r>
      <w:r w:rsidRPr="006E277A">
        <w:rPr>
          <w:rFonts w:eastAsia="Calibri"/>
          <w:sz w:val="28"/>
          <w:szCs w:val="28"/>
          <w:lang w:eastAsia="en-US"/>
        </w:rPr>
        <w:t>ы</w:t>
      </w:r>
      <w:r w:rsidR="006E277A">
        <w:rPr>
          <w:rFonts w:eastAsia="Calibri"/>
          <w:sz w:val="28"/>
          <w:szCs w:val="28"/>
          <w:lang w:eastAsia="en-US"/>
        </w:rPr>
        <w:t>:_</w:t>
      </w:r>
      <w:proofErr w:type="gramEnd"/>
      <w:r w:rsidR="006E277A">
        <w:rPr>
          <w:rFonts w:eastAsia="Calibri"/>
          <w:sz w:val="28"/>
          <w:szCs w:val="28"/>
          <w:lang w:eastAsia="en-US"/>
        </w:rPr>
        <w:t>____________________</w:t>
      </w:r>
    </w:p>
    <w:p w:rsidR="006E277A" w:rsidRPr="006E277A" w:rsidRDefault="006E277A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</w:p>
    <w:p w:rsidR="006E277A" w:rsidRPr="006E277A" w:rsidRDefault="006E277A" w:rsidP="00214C21">
      <w:pPr>
        <w:spacing w:after="100" w:afterAutospacing="1"/>
        <w:ind w:left="3540"/>
        <w:contextualSpacing/>
        <w:rPr>
          <w:rFonts w:eastAsia="Calibri"/>
          <w:sz w:val="28"/>
          <w:szCs w:val="28"/>
          <w:lang w:eastAsia="en-US"/>
        </w:rPr>
      </w:pPr>
    </w:p>
    <w:p w:rsidR="006E277A" w:rsidRPr="006E277A" w:rsidRDefault="006E277A" w:rsidP="00214C21">
      <w:pPr>
        <w:spacing w:after="100" w:afterAutospacing="1"/>
        <w:ind w:left="3540"/>
        <w:contextualSpacing/>
        <w:rPr>
          <w:sz w:val="28"/>
          <w:szCs w:val="28"/>
        </w:rPr>
      </w:pPr>
    </w:p>
    <w:p w:rsidR="00214C21" w:rsidRPr="006E277A" w:rsidRDefault="00214C21" w:rsidP="000833BB">
      <w:pPr>
        <w:spacing w:after="100" w:afterAutospacing="1"/>
        <w:ind w:left="4253"/>
        <w:contextualSpacing/>
        <w:rPr>
          <w:b/>
          <w:sz w:val="28"/>
          <w:szCs w:val="28"/>
          <w:u w:val="single"/>
        </w:rPr>
      </w:pPr>
      <w:r w:rsidRPr="006E277A">
        <w:rPr>
          <w:b/>
          <w:sz w:val="28"/>
          <w:szCs w:val="28"/>
          <w:u w:val="single"/>
        </w:rPr>
        <w:t>заявление</w:t>
      </w:r>
    </w:p>
    <w:p w:rsidR="00214C21" w:rsidRPr="006E277A" w:rsidRDefault="00214C21" w:rsidP="00214C21">
      <w:pPr>
        <w:spacing w:after="100" w:afterAutospacing="1"/>
        <w:contextualSpacing/>
        <w:rPr>
          <w:sz w:val="28"/>
          <w:szCs w:val="28"/>
        </w:rPr>
      </w:pPr>
    </w:p>
    <w:p w:rsidR="00BD2C29" w:rsidRPr="006E277A" w:rsidRDefault="00214C21" w:rsidP="006E277A">
      <w:pPr>
        <w:spacing w:after="100" w:afterAutospacing="1"/>
        <w:ind w:right="225" w:firstLine="426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6E277A">
        <w:rPr>
          <w:sz w:val="28"/>
          <w:szCs w:val="28"/>
        </w:rPr>
        <w:t xml:space="preserve">Прошу заключить </w:t>
      </w:r>
      <w:r w:rsidR="006E277A" w:rsidRPr="006E277A">
        <w:rPr>
          <w:sz w:val="28"/>
          <w:szCs w:val="28"/>
        </w:rPr>
        <w:t>Соглашение о переходе на электронный документооборот</w:t>
      </w:r>
      <w:r w:rsidR="006E277A">
        <w:rPr>
          <w:sz w:val="28"/>
          <w:szCs w:val="28"/>
        </w:rPr>
        <w:t xml:space="preserve"> в отношении договора (договоров) энергоснабжения (купли-продажи электрической энергии (мощности)) №_____________________________________________________________.</w:t>
      </w:r>
    </w:p>
    <w:p w:rsidR="0062683F" w:rsidRDefault="0062683F" w:rsidP="00FE1F4C">
      <w:pPr>
        <w:spacing w:after="100" w:afterAutospacing="1"/>
        <w:contextualSpacing/>
        <w:rPr>
          <w:rFonts w:eastAsia="Calibri"/>
          <w:b/>
          <w:sz w:val="28"/>
          <w:szCs w:val="28"/>
          <w:lang w:eastAsia="en-US"/>
        </w:rPr>
      </w:pPr>
    </w:p>
    <w:p w:rsidR="006E277A" w:rsidRPr="006E277A" w:rsidRDefault="006E277A" w:rsidP="00FE1F4C">
      <w:pPr>
        <w:spacing w:after="100" w:afterAutospacing="1"/>
        <w:contextualSpacing/>
        <w:rPr>
          <w:rFonts w:eastAsia="Calibri"/>
          <w:b/>
          <w:sz w:val="28"/>
          <w:szCs w:val="28"/>
          <w:lang w:eastAsia="en-US"/>
        </w:rPr>
      </w:pPr>
    </w:p>
    <w:p w:rsidR="00214C21" w:rsidRPr="006E277A" w:rsidRDefault="006E277A" w:rsidP="00FE1F4C">
      <w:pPr>
        <w:spacing w:after="100" w:afterAutospacing="1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_________________</w:t>
      </w:r>
      <w:r w:rsidR="00FE1F4C" w:rsidRPr="006E277A">
        <w:rPr>
          <w:rFonts w:eastAsia="Calibri"/>
          <w:b/>
          <w:sz w:val="28"/>
          <w:szCs w:val="28"/>
          <w:lang w:eastAsia="en-US"/>
        </w:rPr>
        <w:t>_____(</w:t>
      </w:r>
      <w:proofErr w:type="gramStart"/>
      <w:r w:rsidR="00FE1F4C" w:rsidRPr="006E277A">
        <w:rPr>
          <w:rFonts w:eastAsia="Calibri"/>
          <w:b/>
          <w:sz w:val="28"/>
          <w:szCs w:val="28"/>
          <w:lang w:eastAsia="en-US"/>
        </w:rPr>
        <w:t xml:space="preserve">дата)   </w:t>
      </w:r>
      <w:proofErr w:type="gramEnd"/>
      <w:r w:rsidR="00FE1F4C" w:rsidRPr="006E277A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>
        <w:rPr>
          <w:rFonts w:eastAsia="Calibri"/>
          <w:b/>
          <w:sz w:val="28"/>
          <w:szCs w:val="28"/>
          <w:lang w:eastAsia="en-US"/>
        </w:rPr>
        <w:t>__________</w:t>
      </w:r>
      <w:r w:rsidR="00FE1F4C" w:rsidRPr="006E277A">
        <w:rPr>
          <w:rFonts w:eastAsia="Calibri"/>
          <w:b/>
          <w:sz w:val="28"/>
          <w:szCs w:val="28"/>
          <w:lang w:eastAsia="en-US"/>
        </w:rPr>
        <w:t>_____________(подпись)</w:t>
      </w:r>
    </w:p>
    <w:p w:rsidR="00F82859" w:rsidRPr="007C4385" w:rsidRDefault="00FA5A21" w:rsidP="00FA5A21">
      <w:pPr>
        <w:tabs>
          <w:tab w:val="left" w:pos="7260"/>
        </w:tabs>
        <w:spacing w:after="100" w:afterAutospacing="1"/>
        <w:contextualSpacing/>
        <w:rPr>
          <w:rFonts w:eastAsia="Calibri"/>
          <w:b/>
          <w:sz w:val="22"/>
          <w:szCs w:val="22"/>
          <w:lang w:eastAsia="en-US"/>
        </w:rPr>
      </w:pPr>
      <w:r w:rsidRPr="006E277A">
        <w:rPr>
          <w:rFonts w:eastAsia="Calibri"/>
          <w:b/>
          <w:sz w:val="28"/>
          <w:szCs w:val="28"/>
          <w:lang w:eastAsia="en-US"/>
        </w:rPr>
        <w:tab/>
      </w:r>
      <w:bookmarkStart w:id="0" w:name="_GoBack"/>
      <w:bookmarkEnd w:id="0"/>
      <w:proofErr w:type="spellStart"/>
      <w:r>
        <w:rPr>
          <w:rFonts w:eastAsia="Calibri"/>
          <w:b/>
          <w:sz w:val="22"/>
          <w:szCs w:val="22"/>
          <w:lang w:eastAsia="en-US"/>
        </w:rPr>
        <w:t>мп</w:t>
      </w:r>
      <w:proofErr w:type="spellEnd"/>
    </w:p>
    <w:sectPr w:rsidR="00F82859" w:rsidRPr="007C4385" w:rsidSect="00D76815">
      <w:pgSz w:w="11906" w:h="16838"/>
      <w:pgMar w:top="289" w:right="340" w:bottom="289" w:left="851" w:header="567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5BB"/>
    <w:multiLevelType w:val="singleLevel"/>
    <w:tmpl w:val="CED66C0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</w:abstractNum>
  <w:abstractNum w:abstractNumId="1" w15:restartNumberingAfterBreak="0">
    <w:nsid w:val="2CF4437E"/>
    <w:multiLevelType w:val="singleLevel"/>
    <w:tmpl w:val="EDA8F91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459D51B8"/>
    <w:multiLevelType w:val="hybridMultilevel"/>
    <w:tmpl w:val="A120E6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D53FD"/>
    <w:multiLevelType w:val="hybridMultilevel"/>
    <w:tmpl w:val="F510EE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023667"/>
    <w:multiLevelType w:val="multilevel"/>
    <w:tmpl w:val="BB66B94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121C1"/>
    <w:multiLevelType w:val="multilevel"/>
    <w:tmpl w:val="497C6E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45F4D"/>
    <w:multiLevelType w:val="singleLevel"/>
    <w:tmpl w:val="B6045638"/>
    <w:lvl w:ilvl="0">
      <w:start w:val="1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 w15:restartNumberingAfterBreak="0">
    <w:nsid w:val="6DA22FA0"/>
    <w:multiLevelType w:val="hybridMultilevel"/>
    <w:tmpl w:val="80663A7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6DB46AEE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F8D"/>
    <w:rsid w:val="00000A41"/>
    <w:rsid w:val="00011BD9"/>
    <w:rsid w:val="00011D42"/>
    <w:rsid w:val="0001234D"/>
    <w:rsid w:val="00021D3C"/>
    <w:rsid w:val="0002757F"/>
    <w:rsid w:val="00030FBF"/>
    <w:rsid w:val="00043A1E"/>
    <w:rsid w:val="00045A84"/>
    <w:rsid w:val="0005047E"/>
    <w:rsid w:val="00052190"/>
    <w:rsid w:val="00055BD9"/>
    <w:rsid w:val="00061A65"/>
    <w:rsid w:val="000643CF"/>
    <w:rsid w:val="000719D8"/>
    <w:rsid w:val="00072C27"/>
    <w:rsid w:val="000833BB"/>
    <w:rsid w:val="00094A68"/>
    <w:rsid w:val="000A7D64"/>
    <w:rsid w:val="000C5BFF"/>
    <w:rsid w:val="000D22AB"/>
    <w:rsid w:val="000E2BAB"/>
    <w:rsid w:val="000E7381"/>
    <w:rsid w:val="000F3065"/>
    <w:rsid w:val="00105108"/>
    <w:rsid w:val="00110455"/>
    <w:rsid w:val="001440AF"/>
    <w:rsid w:val="00151FFF"/>
    <w:rsid w:val="001640A5"/>
    <w:rsid w:val="00166B17"/>
    <w:rsid w:val="00167319"/>
    <w:rsid w:val="001725A2"/>
    <w:rsid w:val="00174236"/>
    <w:rsid w:val="00187D92"/>
    <w:rsid w:val="001D2A2C"/>
    <w:rsid w:val="001D5A6F"/>
    <w:rsid w:val="001E1735"/>
    <w:rsid w:val="001E3192"/>
    <w:rsid w:val="001E37E5"/>
    <w:rsid w:val="001E700B"/>
    <w:rsid w:val="001F147B"/>
    <w:rsid w:val="002053E3"/>
    <w:rsid w:val="0020552F"/>
    <w:rsid w:val="00214C21"/>
    <w:rsid w:val="0021564C"/>
    <w:rsid w:val="00220DF0"/>
    <w:rsid w:val="00221997"/>
    <w:rsid w:val="00262FFF"/>
    <w:rsid w:val="00264737"/>
    <w:rsid w:val="0028057D"/>
    <w:rsid w:val="00280C28"/>
    <w:rsid w:val="002856FB"/>
    <w:rsid w:val="00285F00"/>
    <w:rsid w:val="00297947"/>
    <w:rsid w:val="002A6F04"/>
    <w:rsid w:val="002B3BFB"/>
    <w:rsid w:val="002B7829"/>
    <w:rsid w:val="002D4A97"/>
    <w:rsid w:val="002E203A"/>
    <w:rsid w:val="002F225B"/>
    <w:rsid w:val="00303C1A"/>
    <w:rsid w:val="00304907"/>
    <w:rsid w:val="0031210B"/>
    <w:rsid w:val="00333602"/>
    <w:rsid w:val="00333A89"/>
    <w:rsid w:val="00334BDA"/>
    <w:rsid w:val="0034079B"/>
    <w:rsid w:val="00361251"/>
    <w:rsid w:val="003616D2"/>
    <w:rsid w:val="00361B4E"/>
    <w:rsid w:val="00383CC4"/>
    <w:rsid w:val="00386812"/>
    <w:rsid w:val="00387AE6"/>
    <w:rsid w:val="00391E04"/>
    <w:rsid w:val="003B23FC"/>
    <w:rsid w:val="003B57BB"/>
    <w:rsid w:val="003C6D89"/>
    <w:rsid w:val="003E0693"/>
    <w:rsid w:val="003E11BD"/>
    <w:rsid w:val="003E2828"/>
    <w:rsid w:val="003F1F5B"/>
    <w:rsid w:val="00400621"/>
    <w:rsid w:val="004014A5"/>
    <w:rsid w:val="00431F1F"/>
    <w:rsid w:val="00444A77"/>
    <w:rsid w:val="00450D07"/>
    <w:rsid w:val="00450D19"/>
    <w:rsid w:val="00451761"/>
    <w:rsid w:val="00470348"/>
    <w:rsid w:val="00473B14"/>
    <w:rsid w:val="004906FC"/>
    <w:rsid w:val="00493A02"/>
    <w:rsid w:val="00494C1B"/>
    <w:rsid w:val="00495B0C"/>
    <w:rsid w:val="004A4E21"/>
    <w:rsid w:val="004C40EC"/>
    <w:rsid w:val="004E0B47"/>
    <w:rsid w:val="004E2A74"/>
    <w:rsid w:val="004E4473"/>
    <w:rsid w:val="00504C91"/>
    <w:rsid w:val="005248BD"/>
    <w:rsid w:val="00573AD7"/>
    <w:rsid w:val="00582CDF"/>
    <w:rsid w:val="0058611E"/>
    <w:rsid w:val="00594159"/>
    <w:rsid w:val="005A3751"/>
    <w:rsid w:val="005B30D2"/>
    <w:rsid w:val="005B318E"/>
    <w:rsid w:val="005B37DE"/>
    <w:rsid w:val="005C43F2"/>
    <w:rsid w:val="005C693C"/>
    <w:rsid w:val="005F12AB"/>
    <w:rsid w:val="00602088"/>
    <w:rsid w:val="00607479"/>
    <w:rsid w:val="00624F11"/>
    <w:rsid w:val="0062683F"/>
    <w:rsid w:val="00630320"/>
    <w:rsid w:val="00631250"/>
    <w:rsid w:val="006358F1"/>
    <w:rsid w:val="00672E2A"/>
    <w:rsid w:val="0067704C"/>
    <w:rsid w:val="0068570D"/>
    <w:rsid w:val="00686400"/>
    <w:rsid w:val="00690CAE"/>
    <w:rsid w:val="006A5BEE"/>
    <w:rsid w:val="006E2403"/>
    <w:rsid w:val="006E277A"/>
    <w:rsid w:val="006F34BD"/>
    <w:rsid w:val="00722C51"/>
    <w:rsid w:val="00733275"/>
    <w:rsid w:val="0074121A"/>
    <w:rsid w:val="007619DB"/>
    <w:rsid w:val="007C4385"/>
    <w:rsid w:val="007D6937"/>
    <w:rsid w:val="008319C7"/>
    <w:rsid w:val="00861EC4"/>
    <w:rsid w:val="0086575E"/>
    <w:rsid w:val="008660BB"/>
    <w:rsid w:val="008703F8"/>
    <w:rsid w:val="00885643"/>
    <w:rsid w:val="008922B1"/>
    <w:rsid w:val="00896C76"/>
    <w:rsid w:val="008B560A"/>
    <w:rsid w:val="00901706"/>
    <w:rsid w:val="009025F4"/>
    <w:rsid w:val="00906587"/>
    <w:rsid w:val="00912249"/>
    <w:rsid w:val="00912FC5"/>
    <w:rsid w:val="009541F9"/>
    <w:rsid w:val="00985154"/>
    <w:rsid w:val="0099159E"/>
    <w:rsid w:val="009A09DA"/>
    <w:rsid w:val="009A638B"/>
    <w:rsid w:val="009C6A7E"/>
    <w:rsid w:val="009D1500"/>
    <w:rsid w:val="009D567A"/>
    <w:rsid w:val="009E25CF"/>
    <w:rsid w:val="009E636C"/>
    <w:rsid w:val="009F7657"/>
    <w:rsid w:val="00A018DA"/>
    <w:rsid w:val="00A033C5"/>
    <w:rsid w:val="00A046E7"/>
    <w:rsid w:val="00A10A18"/>
    <w:rsid w:val="00A1348F"/>
    <w:rsid w:val="00A42B84"/>
    <w:rsid w:val="00A60DB3"/>
    <w:rsid w:val="00A76B95"/>
    <w:rsid w:val="00A80C87"/>
    <w:rsid w:val="00A82092"/>
    <w:rsid w:val="00A83FB4"/>
    <w:rsid w:val="00AA2541"/>
    <w:rsid w:val="00AA435A"/>
    <w:rsid w:val="00AA6F8D"/>
    <w:rsid w:val="00AB2FA1"/>
    <w:rsid w:val="00AD4163"/>
    <w:rsid w:val="00AE2BC5"/>
    <w:rsid w:val="00B06120"/>
    <w:rsid w:val="00B0745D"/>
    <w:rsid w:val="00B15C66"/>
    <w:rsid w:val="00B16BEA"/>
    <w:rsid w:val="00B3163F"/>
    <w:rsid w:val="00B46A07"/>
    <w:rsid w:val="00B52DDE"/>
    <w:rsid w:val="00B5778E"/>
    <w:rsid w:val="00B654FC"/>
    <w:rsid w:val="00B7503D"/>
    <w:rsid w:val="00B76ED6"/>
    <w:rsid w:val="00B8385A"/>
    <w:rsid w:val="00B9536A"/>
    <w:rsid w:val="00B9792A"/>
    <w:rsid w:val="00BC0A8B"/>
    <w:rsid w:val="00BD213F"/>
    <w:rsid w:val="00BD2C29"/>
    <w:rsid w:val="00BE58FB"/>
    <w:rsid w:val="00BF37B9"/>
    <w:rsid w:val="00C16EB8"/>
    <w:rsid w:val="00C37AD4"/>
    <w:rsid w:val="00C41949"/>
    <w:rsid w:val="00C43D52"/>
    <w:rsid w:val="00C65946"/>
    <w:rsid w:val="00C8033A"/>
    <w:rsid w:val="00C8767E"/>
    <w:rsid w:val="00C9073D"/>
    <w:rsid w:val="00C97D8A"/>
    <w:rsid w:val="00CA7DB2"/>
    <w:rsid w:val="00CC3928"/>
    <w:rsid w:val="00CE54A6"/>
    <w:rsid w:val="00CF0A1C"/>
    <w:rsid w:val="00D05088"/>
    <w:rsid w:val="00D12598"/>
    <w:rsid w:val="00D15EB3"/>
    <w:rsid w:val="00D21820"/>
    <w:rsid w:val="00D338CB"/>
    <w:rsid w:val="00D3417A"/>
    <w:rsid w:val="00D35718"/>
    <w:rsid w:val="00D54B3B"/>
    <w:rsid w:val="00D61FB9"/>
    <w:rsid w:val="00D722CA"/>
    <w:rsid w:val="00D76815"/>
    <w:rsid w:val="00D805A4"/>
    <w:rsid w:val="00D83462"/>
    <w:rsid w:val="00D865DE"/>
    <w:rsid w:val="00D9267C"/>
    <w:rsid w:val="00D928FC"/>
    <w:rsid w:val="00D97449"/>
    <w:rsid w:val="00DC33BF"/>
    <w:rsid w:val="00DE45E9"/>
    <w:rsid w:val="00DE7D96"/>
    <w:rsid w:val="00DF48BC"/>
    <w:rsid w:val="00DF4C25"/>
    <w:rsid w:val="00DF761B"/>
    <w:rsid w:val="00E173AB"/>
    <w:rsid w:val="00E25617"/>
    <w:rsid w:val="00E2604E"/>
    <w:rsid w:val="00E42AAE"/>
    <w:rsid w:val="00E523A2"/>
    <w:rsid w:val="00E538C2"/>
    <w:rsid w:val="00E56223"/>
    <w:rsid w:val="00E716CE"/>
    <w:rsid w:val="00E96C33"/>
    <w:rsid w:val="00E97CE9"/>
    <w:rsid w:val="00EA51B6"/>
    <w:rsid w:val="00EA773D"/>
    <w:rsid w:val="00EC4D88"/>
    <w:rsid w:val="00ED4A0B"/>
    <w:rsid w:val="00EE3AE9"/>
    <w:rsid w:val="00EF0361"/>
    <w:rsid w:val="00EF4DEE"/>
    <w:rsid w:val="00F0085C"/>
    <w:rsid w:val="00F25CF2"/>
    <w:rsid w:val="00F303B3"/>
    <w:rsid w:val="00F35535"/>
    <w:rsid w:val="00F43B34"/>
    <w:rsid w:val="00F806B0"/>
    <w:rsid w:val="00F82859"/>
    <w:rsid w:val="00F82D3F"/>
    <w:rsid w:val="00FA5A21"/>
    <w:rsid w:val="00FA692F"/>
    <w:rsid w:val="00FC4745"/>
    <w:rsid w:val="00FE1F4C"/>
    <w:rsid w:val="00FE64F2"/>
    <w:rsid w:val="00FE7CCC"/>
    <w:rsid w:val="00FF4A2B"/>
    <w:rsid w:val="00FF58BB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58BFD-B31C-486E-AAD8-E4CCFE26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88"/>
  </w:style>
  <w:style w:type="paragraph" w:styleId="1">
    <w:name w:val="heading 1"/>
    <w:basedOn w:val="a"/>
    <w:next w:val="a"/>
    <w:qFormat/>
    <w:rsid w:val="00D0508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05088"/>
    <w:pPr>
      <w:keepNext/>
      <w:jc w:val="both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5088"/>
    <w:pPr>
      <w:ind w:firstLine="567"/>
      <w:jc w:val="center"/>
    </w:pPr>
    <w:rPr>
      <w:i/>
      <w:sz w:val="24"/>
    </w:rPr>
  </w:style>
  <w:style w:type="paragraph" w:styleId="a4">
    <w:name w:val="Body Text"/>
    <w:basedOn w:val="a"/>
    <w:rsid w:val="00D05088"/>
    <w:pPr>
      <w:jc w:val="both"/>
    </w:pPr>
    <w:rPr>
      <w:sz w:val="22"/>
    </w:rPr>
  </w:style>
  <w:style w:type="paragraph" w:styleId="20">
    <w:name w:val="Body Text 2"/>
    <w:basedOn w:val="a"/>
    <w:rsid w:val="00D05088"/>
    <w:pPr>
      <w:jc w:val="both"/>
    </w:pPr>
    <w:rPr>
      <w:sz w:val="24"/>
    </w:rPr>
  </w:style>
  <w:style w:type="paragraph" w:styleId="a5">
    <w:name w:val="Body Text Indent"/>
    <w:basedOn w:val="a"/>
    <w:rsid w:val="00D05088"/>
    <w:pPr>
      <w:tabs>
        <w:tab w:val="left" w:pos="540"/>
        <w:tab w:val="left" w:pos="720"/>
      </w:tabs>
      <w:ind w:left="360"/>
    </w:pPr>
  </w:style>
  <w:style w:type="paragraph" w:styleId="21">
    <w:name w:val="Body Text Indent 2"/>
    <w:basedOn w:val="a"/>
    <w:rsid w:val="00D05088"/>
    <w:pPr>
      <w:ind w:right="-338" w:firstLine="360"/>
      <w:jc w:val="both"/>
    </w:pPr>
    <w:rPr>
      <w:b/>
      <w:sz w:val="22"/>
    </w:rPr>
  </w:style>
  <w:style w:type="paragraph" w:styleId="a6">
    <w:name w:val="Block Text"/>
    <w:basedOn w:val="a"/>
    <w:rsid w:val="00D05088"/>
    <w:pPr>
      <w:ind w:left="360" w:right="-338"/>
      <w:jc w:val="both"/>
    </w:pPr>
    <w:rPr>
      <w:b/>
      <w:sz w:val="22"/>
    </w:rPr>
  </w:style>
  <w:style w:type="paragraph" w:styleId="3">
    <w:name w:val="Body Text 3"/>
    <w:basedOn w:val="a"/>
    <w:rsid w:val="00D05088"/>
    <w:pPr>
      <w:jc w:val="both"/>
    </w:pPr>
    <w:rPr>
      <w:b/>
      <w:sz w:val="22"/>
    </w:rPr>
  </w:style>
  <w:style w:type="paragraph" w:styleId="30">
    <w:name w:val="Body Text Indent 3"/>
    <w:basedOn w:val="a"/>
    <w:rsid w:val="00D05088"/>
    <w:pPr>
      <w:ind w:firstLine="284"/>
      <w:jc w:val="both"/>
    </w:pPr>
    <w:rPr>
      <w:sz w:val="22"/>
    </w:rPr>
  </w:style>
  <w:style w:type="paragraph" w:customStyle="1" w:styleId="ConsNonformat">
    <w:name w:val="ConsNonformat"/>
    <w:rsid w:val="00D05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E96C3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205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B8385A"/>
    <w:pPr>
      <w:ind w:left="720"/>
      <w:contextualSpacing/>
    </w:pPr>
  </w:style>
  <w:style w:type="table" w:styleId="a9">
    <w:name w:val="Table Grid"/>
    <w:basedOn w:val="a1"/>
    <w:rsid w:val="0052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9"/>
    <w:uiPriority w:val="59"/>
    <w:rsid w:val="00214C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1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5DA96-6616-4374-8E6A-63CCC2D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ЗАКЛЮЧЕНИЯ ДОГОВОРА</vt:lpstr>
    </vt:vector>
  </TitlesOfParts>
  <Company> 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ЗАКЛЮЧЕНИЯ ДОГОВОРА</dc:title>
  <dc:subject/>
  <dc:creator>Pozdnyakova</dc:creator>
  <cp:keywords/>
  <cp:lastModifiedBy>Анна Мартынова</cp:lastModifiedBy>
  <cp:revision>3</cp:revision>
  <cp:lastPrinted>2018-09-25T08:18:00Z</cp:lastPrinted>
  <dcterms:created xsi:type="dcterms:W3CDTF">2020-04-15T10:48:00Z</dcterms:created>
  <dcterms:modified xsi:type="dcterms:W3CDTF">2020-04-15T10:53:00Z</dcterms:modified>
</cp:coreProperties>
</file>